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3A" w:rsidRPr="00A6644D" w:rsidRDefault="0084143A" w:rsidP="001204F9">
      <w:pPr>
        <w:pStyle w:val="Titre"/>
        <w:pBdr>
          <w:bottom w:val="single" w:sz="8" w:space="5" w:color="4F81BD" w:themeColor="accent1"/>
        </w:pBdr>
        <w:jc w:val="center"/>
        <w:rPr>
          <w:rFonts w:asciiTheme="minorHAnsi" w:hAnsiTheme="minorHAnsi" w:cstheme="minorHAnsi"/>
          <w:sz w:val="48"/>
        </w:rPr>
      </w:pPr>
      <w:r w:rsidRPr="00A6644D">
        <w:rPr>
          <w:rFonts w:asciiTheme="minorHAnsi" w:hAnsiTheme="minorHAnsi" w:cstheme="minorHAnsi"/>
          <w:sz w:val="48"/>
        </w:rPr>
        <w:t>Compte rendu de réunion</w:t>
      </w:r>
      <w:r w:rsidR="00F57789" w:rsidRPr="00A6644D">
        <w:rPr>
          <w:rFonts w:asciiTheme="minorHAnsi" w:hAnsiTheme="minorHAnsi" w:cstheme="minorHAnsi"/>
          <w:sz w:val="48"/>
        </w:rPr>
        <w:t xml:space="preserve"> </w:t>
      </w:r>
    </w:p>
    <w:p w:rsidR="005C4633" w:rsidRPr="00A6644D" w:rsidRDefault="007E3DA6" w:rsidP="007E3DA6">
      <w:pPr>
        <w:pStyle w:val="Titre2"/>
        <w:rPr>
          <w:rFonts w:asciiTheme="minorHAnsi" w:hAnsiTheme="minorHAnsi" w:cstheme="minorHAnsi"/>
          <w:sz w:val="24"/>
        </w:rPr>
      </w:pP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5C4633" w:rsidRPr="00A6644D" w:rsidTr="00F025EB">
        <w:trPr>
          <w:trHeight w:val="308"/>
        </w:trPr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réunion</w:t>
            </w: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prochaine réunion</w:t>
            </w:r>
          </w:p>
        </w:tc>
      </w:tr>
      <w:tr w:rsidR="005C4633" w:rsidRPr="00A6644D" w:rsidTr="00F025EB">
        <w:trPr>
          <w:trHeight w:val="317"/>
        </w:trPr>
        <w:tc>
          <w:tcPr>
            <w:tcW w:w="4590" w:type="dxa"/>
          </w:tcPr>
          <w:p w:rsidR="005C4633" w:rsidRPr="00A6644D" w:rsidRDefault="00145B40" w:rsidP="00F132D0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Date de publication"/>
                <w:id w:val="8995278"/>
                <w:placeholder>
                  <w:docPart w:val="29AEC3215DE0459BBD8E0C58B33295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914B0">
                  <w:rPr>
                    <w:rFonts w:cstheme="minorHAnsi"/>
                    <w:sz w:val="20"/>
                  </w:rPr>
                  <w:t>04/04/2013</w:t>
                </w:r>
              </w:sdtContent>
            </w:sdt>
          </w:p>
        </w:tc>
        <w:tc>
          <w:tcPr>
            <w:tcW w:w="4590" w:type="dxa"/>
          </w:tcPr>
          <w:p w:rsidR="005C4633" w:rsidRPr="00A6644D" w:rsidRDefault="000914B0" w:rsidP="000914B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</w:t>
            </w:r>
            <w:r w:rsidR="005A3856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>04</w:t>
            </w:r>
            <w:r w:rsidR="005A3856">
              <w:rPr>
                <w:rFonts w:cstheme="minorHAnsi"/>
                <w:sz w:val="20"/>
              </w:rPr>
              <w:t>/2013</w:t>
            </w:r>
          </w:p>
        </w:tc>
      </w:tr>
      <w:tr w:rsidR="005C4633" w:rsidRPr="00A6644D" w:rsidTr="00F025EB">
        <w:trPr>
          <w:trHeight w:val="314"/>
        </w:trPr>
        <w:tc>
          <w:tcPr>
            <w:tcW w:w="4590" w:type="dxa"/>
          </w:tcPr>
          <w:p w:rsidR="005C4633" w:rsidRPr="00A6644D" w:rsidRDefault="005C4633" w:rsidP="005C4633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Présents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Liste de diffusion</w:t>
            </w:r>
          </w:p>
        </w:tc>
      </w:tr>
      <w:tr w:rsidR="005C4633" w:rsidRPr="00A6644D" w:rsidTr="00F025EB">
        <w:trPr>
          <w:trHeight w:val="1246"/>
        </w:trPr>
        <w:tc>
          <w:tcPr>
            <w:tcW w:w="4590" w:type="dxa"/>
          </w:tcPr>
          <w:p w:rsidR="00F9699E" w:rsidRDefault="00F9699E" w:rsidP="00FB38A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CHEUNG Alain</w:t>
            </w:r>
          </w:p>
          <w:p w:rsidR="00FB38A6" w:rsidRPr="00FB38A6" w:rsidRDefault="00FB38A6" w:rsidP="00FB38A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SIMONARD Emilie</w:t>
            </w:r>
          </w:p>
          <w:p w:rsidR="00F9699E" w:rsidRPr="00A6644D" w:rsidRDefault="005A3856" w:rsidP="00FB38A6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LLAY Simon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E2BBF" w:rsidRDefault="005E2BBF" w:rsidP="005E2BB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y@intechinfo.fr</w:t>
            </w:r>
          </w:p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204F9" w:rsidRPr="00A6644D" w:rsidRDefault="00F025EB" w:rsidP="00112BC6">
      <w:pPr>
        <w:pStyle w:val="Titre2"/>
        <w:rPr>
          <w:rFonts w:asciiTheme="minorHAnsi" w:hAnsiTheme="minorHAnsi" w:cstheme="minorHAnsi"/>
          <w:sz w:val="24"/>
        </w:rPr>
      </w:pPr>
      <w:r w:rsidRPr="00A6644D">
        <w:rPr>
          <w:rFonts w:asciiTheme="minorHAnsi" w:hAnsiTheme="minorHAnsi" w:cstheme="minorHAnsi"/>
          <w:sz w:val="24"/>
        </w:rPr>
        <w:t>Préprojet</w:t>
      </w:r>
    </w:p>
    <w:p w:rsidR="00CD5462" w:rsidRDefault="007E3DA6" w:rsidP="001E52B4">
      <w:pPr>
        <w:pStyle w:val="Sous-titre"/>
        <w:rPr>
          <w:rFonts w:asciiTheme="minorHAnsi" w:hAnsiTheme="minorHAnsi" w:cstheme="minorHAnsi"/>
          <w:sz w:val="22"/>
        </w:rPr>
      </w:pPr>
      <w:r w:rsidRPr="00A6644D">
        <w:rPr>
          <w:rFonts w:asciiTheme="minorHAnsi" w:hAnsiTheme="minorHAnsi" w:cstheme="minorHAnsi"/>
          <w:sz w:val="22"/>
        </w:rPr>
        <w:t>Ordre du jour</w:t>
      </w:r>
    </w:p>
    <w:p w:rsidR="001E52B4" w:rsidRPr="001E52B4" w:rsidRDefault="000914B0" w:rsidP="001E52B4">
      <w:pPr>
        <w:pStyle w:val="Paragraphedeliste"/>
        <w:numPr>
          <w:ilvl w:val="0"/>
          <w:numId w:val="8"/>
        </w:numPr>
        <w:spacing w:after="0" w:line="240" w:lineRule="auto"/>
      </w:pPr>
      <w:r>
        <w:t>Validation avec le suiveur de l’avant-projet</w:t>
      </w:r>
    </w:p>
    <w:p w:rsidR="00A5284A" w:rsidRPr="00A6644D" w:rsidRDefault="00A5284A" w:rsidP="00A5284A">
      <w:pPr>
        <w:pStyle w:val="MMTopic1"/>
        <w:spacing w:before="0"/>
        <w:ind w:left="720"/>
        <w:rPr>
          <w:rFonts w:asciiTheme="minorHAnsi" w:hAnsiTheme="minorHAnsi" w:cstheme="minorHAnsi"/>
          <w:b w:val="0"/>
          <w:iCs/>
          <w:color w:val="auto"/>
          <w:sz w:val="22"/>
          <w:szCs w:val="24"/>
        </w:rPr>
      </w:pPr>
    </w:p>
    <w:p w:rsidR="001E52B4" w:rsidRDefault="001E52B4" w:rsidP="001E52B4">
      <w:pPr>
        <w:pStyle w:val="MMTopic1"/>
        <w:spacing w:before="0"/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</w:pPr>
      <w:r w:rsidRPr="00A6644D"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  <w:t>Ce qui a était fait :</w:t>
      </w:r>
    </w:p>
    <w:p w:rsidR="001E52B4" w:rsidRPr="00A6644D" w:rsidRDefault="001E52B4" w:rsidP="001E52B4">
      <w:pPr>
        <w:pStyle w:val="MMTopic1"/>
        <w:spacing w:before="0"/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</w:pPr>
    </w:p>
    <w:p w:rsidR="00145B40" w:rsidRPr="00145B40" w:rsidRDefault="00145B40" w:rsidP="00145B40">
      <w:pPr>
        <w:pStyle w:val="Paragraphedeliste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dification de l’avant-projet :</w:t>
      </w:r>
    </w:p>
    <w:p w:rsidR="000914B0" w:rsidRDefault="000914B0" w:rsidP="000914B0">
      <w:pPr>
        <w:pStyle w:val="Paragraphedeliste"/>
        <w:numPr>
          <w:ilvl w:val="1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dification des tâches</w:t>
      </w:r>
    </w:p>
    <w:p w:rsidR="00145B40" w:rsidRPr="001E52B4" w:rsidRDefault="00145B40" w:rsidP="000914B0">
      <w:pPr>
        <w:pStyle w:val="Paragraphedeliste"/>
        <w:numPr>
          <w:ilvl w:val="1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pression d’un objectif</w:t>
      </w:r>
      <w:bookmarkStart w:id="0" w:name="_GoBack"/>
      <w:bookmarkEnd w:id="0"/>
    </w:p>
    <w:p w:rsidR="001E52B4" w:rsidRDefault="000914B0" w:rsidP="001E52B4">
      <w:pPr>
        <w:pStyle w:val="Paragraphedeliste"/>
        <w:numPr>
          <w:ilvl w:val="1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sion des objectifs avec les tâches</w:t>
      </w:r>
    </w:p>
    <w:p w:rsidR="000914B0" w:rsidRPr="001E52B4" w:rsidRDefault="000914B0" w:rsidP="000914B0">
      <w:pPr>
        <w:pStyle w:val="Paragraphedeliste"/>
        <w:spacing w:after="0" w:line="240" w:lineRule="auto"/>
        <w:ind w:left="1440"/>
        <w:rPr>
          <w:rFonts w:cstheme="minorHAnsi"/>
        </w:rPr>
      </w:pPr>
    </w:p>
    <w:p w:rsidR="001E52B4" w:rsidRDefault="001E52B4" w:rsidP="00785ACB">
      <w:pPr>
        <w:spacing w:after="0" w:line="240" w:lineRule="auto"/>
        <w:rPr>
          <w:rFonts w:cstheme="minorHAnsi"/>
        </w:rPr>
      </w:pPr>
    </w:p>
    <w:p w:rsidR="00D5277A" w:rsidRPr="00A6644D" w:rsidRDefault="00D5277A" w:rsidP="00D5277A">
      <w:pPr>
        <w:pStyle w:val="Sous-titre"/>
        <w:rPr>
          <w:rStyle w:val="Emphaseple"/>
          <w:rFonts w:asciiTheme="minorHAnsi" w:eastAsia="Adobe Myungjo Std M" w:hAnsiTheme="minorHAnsi" w:cstheme="minorHAnsi"/>
          <w:color w:val="000000" w:themeColor="text1"/>
          <w:sz w:val="22"/>
        </w:rPr>
      </w:pPr>
      <w:r w:rsidRPr="00A6644D">
        <w:rPr>
          <w:rFonts w:asciiTheme="minorHAnsi" w:hAnsiTheme="minorHAnsi" w:cstheme="minorHAnsi"/>
          <w:sz w:val="22"/>
        </w:rPr>
        <w:t>Ce qui est à faire :</w:t>
      </w:r>
    </w:p>
    <w:tbl>
      <w:tblPr>
        <w:tblStyle w:val="Listeclaire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22"/>
        <w:gridCol w:w="2324"/>
        <w:gridCol w:w="2323"/>
        <w:gridCol w:w="2321"/>
      </w:tblGrid>
      <w:tr w:rsidR="00CA5593" w:rsidRPr="00A6644D" w:rsidTr="0011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Action</w:t>
            </w:r>
          </w:p>
        </w:tc>
        <w:tc>
          <w:tcPr>
            <w:tcW w:w="1251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Qui</w:t>
            </w:r>
          </w:p>
        </w:tc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Pour quand</w:t>
            </w:r>
          </w:p>
        </w:tc>
        <w:tc>
          <w:tcPr>
            <w:tcW w:w="1249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4"/>
              </w:rPr>
            </w:pPr>
            <w:r w:rsidRPr="00A6644D">
              <w:rPr>
                <w:rFonts w:cstheme="minorHAnsi"/>
                <w:sz w:val="24"/>
              </w:rPr>
              <w:t>Contrôle</w:t>
            </w:r>
          </w:p>
        </w:tc>
      </w:tr>
      <w:tr w:rsidR="000914B0" w:rsidRPr="00A6644D" w:rsidTr="00112BC6">
        <w:trPr>
          <w:trHeight w:val="546"/>
        </w:trPr>
        <w:tc>
          <w:tcPr>
            <w:tcW w:w="1250" w:type="pct"/>
          </w:tcPr>
          <w:p w:rsidR="000914B0" w:rsidRPr="00A6644D" w:rsidRDefault="000914B0" w:rsidP="00EA343E">
            <w:pPr>
              <w:jc w:val="center"/>
              <w:rPr>
                <w:rFonts w:cstheme="minorHAnsi"/>
                <w:sz w:val="20"/>
              </w:rPr>
            </w:pPr>
            <w:r w:rsidRPr="00FA3793">
              <w:rPr>
                <w:rFonts w:cstheme="minorHAnsi"/>
              </w:rPr>
              <w:t>Trouver un concert</w:t>
            </w:r>
          </w:p>
        </w:tc>
        <w:tc>
          <w:tcPr>
            <w:tcW w:w="1251" w:type="pct"/>
            <w:vAlign w:val="center"/>
          </w:tcPr>
          <w:p w:rsidR="000914B0" w:rsidRPr="00A6644D" w:rsidRDefault="000914B0" w:rsidP="00EA343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mon, Emilie, Alain</w:t>
            </w:r>
          </w:p>
        </w:tc>
        <w:tc>
          <w:tcPr>
            <w:tcW w:w="1250" w:type="pct"/>
            <w:vAlign w:val="center"/>
          </w:tcPr>
          <w:p w:rsidR="000914B0" w:rsidRPr="00A6644D" w:rsidRDefault="000914B0" w:rsidP="00EA343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/04/2013</w:t>
            </w:r>
          </w:p>
        </w:tc>
        <w:tc>
          <w:tcPr>
            <w:tcW w:w="1249" w:type="pct"/>
            <w:vAlign w:val="center"/>
          </w:tcPr>
          <w:p w:rsidR="000914B0" w:rsidRPr="00A6644D" w:rsidRDefault="000914B0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0914B0" w:rsidRPr="00A6644D" w:rsidTr="00112BC6">
        <w:trPr>
          <w:trHeight w:val="546"/>
        </w:trPr>
        <w:tc>
          <w:tcPr>
            <w:tcW w:w="1250" w:type="pct"/>
          </w:tcPr>
          <w:p w:rsidR="000914B0" w:rsidRPr="00A6644D" w:rsidRDefault="000914B0" w:rsidP="00EA34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pte Myspace </w:t>
            </w:r>
          </w:p>
        </w:tc>
        <w:tc>
          <w:tcPr>
            <w:tcW w:w="1251" w:type="pct"/>
            <w:vAlign w:val="center"/>
          </w:tcPr>
          <w:p w:rsidR="000914B0" w:rsidRPr="00A6644D" w:rsidRDefault="000914B0" w:rsidP="00EA343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milie</w:t>
            </w:r>
          </w:p>
        </w:tc>
        <w:tc>
          <w:tcPr>
            <w:tcW w:w="1250" w:type="pct"/>
            <w:vAlign w:val="center"/>
          </w:tcPr>
          <w:p w:rsidR="000914B0" w:rsidRPr="00A6644D" w:rsidRDefault="000914B0" w:rsidP="00EA343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s que le client nous fournise leur Tube.</w:t>
            </w:r>
          </w:p>
        </w:tc>
        <w:tc>
          <w:tcPr>
            <w:tcW w:w="1249" w:type="pct"/>
            <w:vAlign w:val="center"/>
          </w:tcPr>
          <w:p w:rsidR="000914B0" w:rsidRPr="00A6644D" w:rsidRDefault="000914B0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0914B0" w:rsidP="00112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WOT</w:t>
            </w:r>
          </w:p>
        </w:tc>
        <w:tc>
          <w:tcPr>
            <w:tcW w:w="1251" w:type="pct"/>
            <w:vAlign w:val="center"/>
          </w:tcPr>
          <w:p w:rsidR="00CA5593" w:rsidRPr="00A6644D" w:rsidRDefault="000914B0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ain</w:t>
            </w:r>
          </w:p>
        </w:tc>
        <w:tc>
          <w:tcPr>
            <w:tcW w:w="1250" w:type="pct"/>
            <w:vAlign w:val="center"/>
          </w:tcPr>
          <w:p w:rsidR="00CA5593" w:rsidRPr="00A6644D" w:rsidRDefault="000914B0" w:rsidP="00B2378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/04/2013</w:t>
            </w: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84143A" w:rsidRPr="00A6644D" w:rsidRDefault="0084143A" w:rsidP="00EA1C9A">
      <w:pPr>
        <w:rPr>
          <w:rFonts w:cstheme="minorHAnsi"/>
          <w:color w:val="000000" w:themeColor="text1"/>
          <w:sz w:val="20"/>
        </w:rPr>
      </w:pPr>
    </w:p>
    <w:sectPr w:rsidR="0084143A" w:rsidRPr="00A6644D" w:rsidSect="006D08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40" w:rsidRDefault="001C0F40" w:rsidP="00D5277A">
      <w:pPr>
        <w:spacing w:after="0" w:line="240" w:lineRule="auto"/>
      </w:pPr>
      <w:r>
        <w:separator/>
      </w:r>
    </w:p>
  </w:endnote>
  <w:endnote w:type="continuationSeparator" w:id="0">
    <w:p w:rsidR="001C0F40" w:rsidRDefault="001C0F40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145B40">
      <w:rPr>
        <w:noProof/>
      </w:rPr>
      <w:t>1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145B40">
      <w:rPr>
        <w:rStyle w:val="Numrodepage"/>
        <w:noProof/>
      </w:rPr>
      <w:t>1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40" w:rsidRDefault="001C0F40" w:rsidP="00D5277A">
      <w:pPr>
        <w:spacing w:after="0" w:line="240" w:lineRule="auto"/>
      </w:pPr>
      <w:r>
        <w:separator/>
      </w:r>
    </w:p>
  </w:footnote>
  <w:footnote w:type="continuationSeparator" w:id="0">
    <w:p w:rsidR="001C0F40" w:rsidRDefault="001C0F40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0238FB">
    <w:pPr>
      <w:pStyle w:val="En-tte"/>
    </w:pPr>
    <w:r>
      <w:fldChar w:fldCharType="begin"/>
    </w:r>
    <w:r>
      <w:instrText xml:space="preserve"> DATE \@ "dd/MM/yyyy" </w:instrText>
    </w:r>
    <w:r>
      <w:fldChar w:fldCharType="separate"/>
    </w:r>
    <w:r w:rsidR="00145B40">
      <w:rPr>
        <w:noProof/>
      </w:rPr>
      <w:t>10/04/2013</w:t>
    </w:r>
    <w:r>
      <w:rPr>
        <w:noProof/>
      </w:rPr>
      <w:fldChar w:fldCharType="end"/>
    </w:r>
    <w:r w:rsidR="005C4633">
      <w:ptab w:relativeTo="margin" w:alignment="center" w:leader="none"/>
    </w:r>
    <w:r w:rsidR="005A3856">
      <w:t xml:space="preserve">White </w:t>
    </w:r>
    <w:r w:rsidR="00FB38A6">
      <w:t>Foxx</w:t>
    </w:r>
    <w:r w:rsidR="00FB38A6">
      <w:ptab w:relativeTo="margin" w:alignment="right" w:leader="none"/>
    </w:r>
    <w:r w:rsidR="00FB38A6">
      <w:t>Emilie &amp; Alain &amp; Simon</w:t>
    </w:r>
  </w:p>
  <w:p w:rsidR="005C4633" w:rsidRDefault="005C46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1E35"/>
    <w:multiLevelType w:val="hybridMultilevel"/>
    <w:tmpl w:val="71CC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5">
    <w:nsid w:val="3BCD5BBC"/>
    <w:multiLevelType w:val="hybridMultilevel"/>
    <w:tmpl w:val="B3C65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6EE688C"/>
    <w:multiLevelType w:val="hybridMultilevel"/>
    <w:tmpl w:val="C9C2C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6B0B"/>
    <w:multiLevelType w:val="hybridMultilevel"/>
    <w:tmpl w:val="ED66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43A"/>
    <w:rsid w:val="000238FB"/>
    <w:rsid w:val="000914B0"/>
    <w:rsid w:val="000B7C0B"/>
    <w:rsid w:val="000D2944"/>
    <w:rsid w:val="00112BC6"/>
    <w:rsid w:val="001204F9"/>
    <w:rsid w:val="00127B13"/>
    <w:rsid w:val="00145B40"/>
    <w:rsid w:val="00163824"/>
    <w:rsid w:val="00175443"/>
    <w:rsid w:val="00176F31"/>
    <w:rsid w:val="001C0F40"/>
    <w:rsid w:val="001C2BB8"/>
    <w:rsid w:val="001D682F"/>
    <w:rsid w:val="001E52B4"/>
    <w:rsid w:val="001F2A69"/>
    <w:rsid w:val="00206B5C"/>
    <w:rsid w:val="00266634"/>
    <w:rsid w:val="00271FD9"/>
    <w:rsid w:val="002A6744"/>
    <w:rsid w:val="002B554F"/>
    <w:rsid w:val="003152D0"/>
    <w:rsid w:val="00352E17"/>
    <w:rsid w:val="003D6FAC"/>
    <w:rsid w:val="004723FE"/>
    <w:rsid w:val="0055479F"/>
    <w:rsid w:val="00585F6C"/>
    <w:rsid w:val="005A3856"/>
    <w:rsid w:val="005C4633"/>
    <w:rsid w:val="005E2BBF"/>
    <w:rsid w:val="0064353B"/>
    <w:rsid w:val="00693AC9"/>
    <w:rsid w:val="006D089A"/>
    <w:rsid w:val="006F1CC5"/>
    <w:rsid w:val="00707BEB"/>
    <w:rsid w:val="00720CD2"/>
    <w:rsid w:val="007373C6"/>
    <w:rsid w:val="00785ACB"/>
    <w:rsid w:val="00787D33"/>
    <w:rsid w:val="007E3DA6"/>
    <w:rsid w:val="007F6D34"/>
    <w:rsid w:val="00801F7B"/>
    <w:rsid w:val="0084143A"/>
    <w:rsid w:val="00853AFD"/>
    <w:rsid w:val="00887DB8"/>
    <w:rsid w:val="008B5E4E"/>
    <w:rsid w:val="008C62C3"/>
    <w:rsid w:val="008D40BF"/>
    <w:rsid w:val="0092652B"/>
    <w:rsid w:val="009A4D22"/>
    <w:rsid w:val="00A07A46"/>
    <w:rsid w:val="00A5284A"/>
    <w:rsid w:val="00A6644D"/>
    <w:rsid w:val="00AF0B7C"/>
    <w:rsid w:val="00AF7AA8"/>
    <w:rsid w:val="00B2378B"/>
    <w:rsid w:val="00B75F1E"/>
    <w:rsid w:val="00B969F7"/>
    <w:rsid w:val="00C87BE0"/>
    <w:rsid w:val="00CA5593"/>
    <w:rsid w:val="00CD5462"/>
    <w:rsid w:val="00CE34E9"/>
    <w:rsid w:val="00D46CDD"/>
    <w:rsid w:val="00D51456"/>
    <w:rsid w:val="00D5277A"/>
    <w:rsid w:val="00DA4CB6"/>
    <w:rsid w:val="00E023E7"/>
    <w:rsid w:val="00E35120"/>
    <w:rsid w:val="00E41CC0"/>
    <w:rsid w:val="00E54168"/>
    <w:rsid w:val="00E648CB"/>
    <w:rsid w:val="00EA1C9A"/>
    <w:rsid w:val="00EC16F1"/>
    <w:rsid w:val="00EC7EF2"/>
    <w:rsid w:val="00EE274A"/>
    <w:rsid w:val="00F025EB"/>
    <w:rsid w:val="00F132D0"/>
    <w:rsid w:val="00F3218B"/>
    <w:rsid w:val="00F57789"/>
    <w:rsid w:val="00F64F20"/>
    <w:rsid w:val="00F718E1"/>
    <w:rsid w:val="00F9699E"/>
    <w:rsid w:val="00FA03F5"/>
    <w:rsid w:val="00FA3793"/>
    <w:rsid w:val="00FB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9A"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AEC3215DE0459BBD8E0C58B3329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560C-2E44-4A9F-8FB0-C13C53D29517}"/>
      </w:docPartPr>
      <w:docPartBody>
        <w:p w:rsidR="00B623E9" w:rsidRDefault="00B623E9">
          <w:r w:rsidRPr="00400D4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23E9"/>
    <w:rsid w:val="00153DE9"/>
    <w:rsid w:val="004B58D1"/>
    <w:rsid w:val="005153B7"/>
    <w:rsid w:val="005172F5"/>
    <w:rsid w:val="005D1028"/>
    <w:rsid w:val="006174D6"/>
    <w:rsid w:val="00890545"/>
    <w:rsid w:val="00B623E9"/>
    <w:rsid w:val="00D2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B2504937E44AEE9396105024FA9DEF">
    <w:name w:val="61B2504937E44AEE9396105024FA9DEF"/>
    <w:rsid w:val="00B623E9"/>
  </w:style>
  <w:style w:type="paragraph" w:customStyle="1" w:styleId="65C3BD5860E3423BB00433EDE31331FE">
    <w:name w:val="65C3BD5860E3423BB00433EDE31331FE"/>
    <w:rsid w:val="00B623E9"/>
  </w:style>
  <w:style w:type="paragraph" w:customStyle="1" w:styleId="86DA9442F41E40959568021E5029A35D">
    <w:name w:val="86DA9442F41E40959568021E5029A35D"/>
    <w:rsid w:val="00B623E9"/>
  </w:style>
  <w:style w:type="paragraph" w:customStyle="1" w:styleId="EA725FDDF6F3400F9D24DFB0972EFB94">
    <w:name w:val="EA725FDDF6F3400F9D24DFB0972EFB94"/>
    <w:rsid w:val="00B623E9"/>
  </w:style>
  <w:style w:type="paragraph" w:customStyle="1" w:styleId="55BF481613E74EFAAF51B167E9B8DC0A">
    <w:name w:val="55BF481613E74EFAAF51B167E9B8DC0A"/>
    <w:rsid w:val="00B623E9"/>
  </w:style>
  <w:style w:type="paragraph" w:customStyle="1" w:styleId="00820C45A85B4CDDA48EFDBD5BE2D082">
    <w:name w:val="00820C45A85B4CDDA48EFDBD5BE2D082"/>
    <w:rsid w:val="00B623E9"/>
  </w:style>
  <w:style w:type="paragraph" w:customStyle="1" w:styleId="9E6EA1AFE70644CC9B1EDA09A28B7C80">
    <w:name w:val="9E6EA1AFE70644CC9B1EDA09A28B7C80"/>
    <w:rsid w:val="00B623E9"/>
  </w:style>
  <w:style w:type="character" w:styleId="Textedelespacerserv">
    <w:name w:val="Placeholder Text"/>
    <w:basedOn w:val="Policepardfaut"/>
    <w:uiPriority w:val="99"/>
    <w:semiHidden/>
    <w:rsid w:val="00B623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946D2-5DE8-4301-A037-B22F60E3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51</cp:revision>
  <dcterms:created xsi:type="dcterms:W3CDTF">2012-10-08T09:57:00Z</dcterms:created>
  <dcterms:modified xsi:type="dcterms:W3CDTF">2013-04-10T09:01:00Z</dcterms:modified>
</cp:coreProperties>
</file>